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6A" w:rsidRDefault="00CE7D8F" w:rsidP="007A346A">
      <w:pPr>
        <w:tabs>
          <w:tab w:val="left" w:pos="3060"/>
        </w:tabs>
        <w:spacing w:line="360" w:lineRule="auto"/>
        <w:rPr>
          <w:rFonts w:ascii="HK Grotesk" w:hAnsi="HK Grotesk"/>
        </w:rPr>
      </w:pP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="007A346A">
        <w:rPr>
          <w:rFonts w:ascii="HK Grotesk" w:hAnsi="HK Grotesk"/>
        </w:rPr>
        <w:tab/>
      </w:r>
    </w:p>
    <w:p w:rsidR="00FE43EB" w:rsidRDefault="00FE43EB" w:rsidP="00FE43E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37258E" w:rsidRDefault="00FE43EB" w:rsidP="00FE43EB">
      <w:pPr>
        <w:suppressAutoHyphens w:val="0"/>
        <w:jc w:val="center"/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Pr="00D622B6">
        <w:rPr>
          <w:rFonts w:ascii="HK Grotesk" w:hAnsi="HK Grotesk" w:cs="Arial"/>
          <w:b/>
          <w:color w:val="000000"/>
          <w:lang w:eastAsia="pl-PL"/>
        </w:rPr>
        <w:t>Karta zgłoszeniowa. Załącznik Nr 1 regulaminu</w:t>
      </w:r>
      <w:r w:rsidR="00B21F58" w:rsidRPr="00B21F58">
        <w:t xml:space="preserve"> </w:t>
      </w:r>
    </w:p>
    <w:p w:rsidR="00FE43EB" w:rsidRPr="001305F7" w:rsidRDefault="0037258E" w:rsidP="00FE43EB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>
        <w:rPr>
          <w:rStyle w:val="Pogrubienie"/>
          <w:rFonts w:ascii="HK Grotesk" w:hAnsi="HK Grotesk" w:cs="HK Grotesk"/>
        </w:rPr>
        <w:t>k</w:t>
      </w:r>
      <w:r w:rsidRPr="0057066B">
        <w:rPr>
          <w:rStyle w:val="Pogrubienie"/>
          <w:rFonts w:ascii="HK Grotesk" w:hAnsi="HK Grotesk" w:cs="HK Grotesk"/>
        </w:rPr>
        <w:t>onkurs</w:t>
      </w:r>
      <w:r>
        <w:rPr>
          <w:rStyle w:val="Pogrubienie"/>
          <w:rFonts w:ascii="HK Grotesk" w:hAnsi="HK Grotesk" w:cs="HK Grotesk"/>
        </w:rPr>
        <w:t>u fotograficznego</w:t>
      </w:r>
      <w:r w:rsidRPr="0057066B">
        <w:rPr>
          <w:rStyle w:val="Pogrubienie"/>
          <w:rFonts w:ascii="HK Grotesk" w:hAnsi="HK Grotesk" w:cs="HK Grotesk"/>
        </w:rPr>
        <w:t xml:space="preserve"> pt. „</w:t>
      </w:r>
      <w:r>
        <w:rPr>
          <w:rStyle w:val="Pogrubienie"/>
          <w:rFonts w:ascii="HK Grotesk" w:hAnsi="HK Grotesk" w:cs="HK Grotesk"/>
        </w:rPr>
        <w:t>Piaseczno 2023</w:t>
      </w:r>
      <w:r w:rsidRPr="0057066B">
        <w:rPr>
          <w:rStyle w:val="Pogrubienie"/>
          <w:rFonts w:ascii="HK Grotesk" w:hAnsi="HK Grotesk" w:cs="HK Grotesk"/>
        </w:rPr>
        <w:t xml:space="preserve"> w obiektywie”</w:t>
      </w:r>
      <w:r w:rsidRPr="0057066B">
        <w:rPr>
          <w:rFonts w:ascii="HK Grotesk" w:hAnsi="HK Grotesk" w:cs="HK Grotesk"/>
        </w:rPr>
        <w:t>:</w:t>
      </w:r>
    </w:p>
    <w:p w:rsidR="00FE43EB" w:rsidRPr="00D622B6" w:rsidRDefault="00FE43EB" w:rsidP="00FE43EB">
      <w:pPr>
        <w:suppressAutoHyphens w:val="0"/>
        <w:jc w:val="center"/>
        <w:rPr>
          <w:rFonts w:ascii="HK Grotesk" w:hAnsi="HK Grotesk"/>
          <w:b/>
          <w:lang w:eastAsia="pl-PL"/>
        </w:rPr>
      </w:pPr>
    </w:p>
    <w:p w:rsidR="00FE43EB" w:rsidRPr="009F2ECA" w:rsidRDefault="00FE43EB" w:rsidP="00FE43EB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FE43EB" w:rsidRPr="00DF6D0B" w:rsidRDefault="00FE43EB" w:rsidP="00FE43EB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>Dane uczestnika konkursu: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uczestnika konkursu ……………………………….…………………………...….</w:t>
      </w:r>
      <w:bookmarkStart w:id="0" w:name="_GoBack"/>
      <w:bookmarkEnd w:id="0"/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res zamieszkania …………………………………………………………………………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Gmina ………………………………………………………………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, Powiat Piaseczyński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ta urodzenia ………………………………………………………..……..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E-mail …………………………………………………..…………..…………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</w:t>
      </w:r>
    </w:p>
    <w:p w:rsidR="00FE43EB" w:rsidRDefault="00FE43EB" w:rsidP="00FE43E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Telefon kontaktowy …………………………………………………..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</w:t>
      </w:r>
    </w:p>
    <w:p w:rsidR="00361097" w:rsidRPr="00DF6D0B" w:rsidRDefault="00361097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Numer karty bibliotecznej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..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</w:t>
      </w:r>
    </w:p>
    <w:p w:rsidR="00FE43EB" w:rsidRDefault="00FE43EB" w:rsidP="00FE43EB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</w:p>
    <w:p w:rsidR="00FE43EB" w:rsidRPr="00D622B6" w:rsidRDefault="00FE43EB" w:rsidP="00FE43EB">
      <w:pPr>
        <w:pStyle w:val="Akapitzlist"/>
        <w:numPr>
          <w:ilvl w:val="0"/>
          <w:numId w:val="30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jako zgłaszający prace konkursową do udziału w Konkursie, jestem jej wyłącznym autorem oraz posiadam do nich pełne prawa autorskie. Stwierdzam, że praca w żaden sposób nie narusza praw osób trzecich, ani obowiązujących przepisów prawa. </w:t>
      </w:r>
    </w:p>
    <w:p w:rsidR="00FE43EB" w:rsidRPr="00D622B6" w:rsidRDefault="00FE43EB" w:rsidP="00FE43EB">
      <w:pPr>
        <w:pStyle w:val="Akapitzlist"/>
        <w:numPr>
          <w:ilvl w:val="0"/>
          <w:numId w:val="30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am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się z regulaminem Konkursu i akceptuję jego postanowienia. </w:t>
      </w:r>
    </w:p>
    <w:p w:rsidR="00FE43EB" w:rsidRPr="00D622B6" w:rsidRDefault="00FE43EB" w:rsidP="00FE43EB">
      <w:pPr>
        <w:pStyle w:val="Akapitzlist"/>
        <w:numPr>
          <w:ilvl w:val="0"/>
          <w:numId w:val="30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Przenoszę na Organizatora nieodpłatnie, nieograniczenie i bezterminowo całość autorskich praw majątkowych do prac zgłoszonych w Konkursie na podstawie Ustawy z dnia 4 lutego 1994 roku o prawie autorskim i prawach pokrewnych (Dz.U. 2018 poz. 1191 z 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późn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. zmianami). </w:t>
      </w:r>
    </w:p>
    <w:p w:rsidR="00FE43EB" w:rsidRPr="00D622B6" w:rsidRDefault="00FE43EB" w:rsidP="00B21F58">
      <w:pPr>
        <w:pStyle w:val="Akapitzlist"/>
        <w:ind w:left="36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jc w:val="both"/>
        <w:outlineLvl w:val="0"/>
        <w:rPr>
          <w:rFonts w:ascii="HK Grotesk" w:hAnsi="HK Grotesk"/>
          <w:sz w:val="20"/>
          <w:szCs w:val="20"/>
        </w:rPr>
      </w:pPr>
    </w:p>
    <w:p w:rsidR="00FE43EB" w:rsidRPr="00DF6D0B" w:rsidRDefault="00FE43EB" w:rsidP="00FE43EB">
      <w:pPr>
        <w:ind w:left="4248" w:firstLine="708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 xml:space="preserve">Podpis uczestnika (ukończone 18 lat) </w:t>
      </w:r>
    </w:p>
    <w:p w:rsidR="00FE43EB" w:rsidRPr="00DF6D0B" w:rsidRDefault="00FE43EB" w:rsidP="00FE43EB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>lub rodzica/opiekuna prawnego (poniżej 18 lat):</w:t>
      </w:r>
    </w:p>
    <w:p w:rsidR="00FE43EB" w:rsidRPr="00DF6D0B" w:rsidRDefault="00FE43EB" w:rsidP="00FE43EB">
      <w:pPr>
        <w:ind w:left="4956"/>
        <w:jc w:val="both"/>
        <w:outlineLvl w:val="0"/>
        <w:rPr>
          <w:rFonts w:ascii="HK Grotesk" w:hAnsi="HK Grotesk"/>
          <w:b/>
          <w:sz w:val="20"/>
          <w:szCs w:val="20"/>
        </w:rPr>
      </w:pPr>
    </w:p>
    <w:p w:rsidR="00FE43EB" w:rsidRDefault="00FE43EB" w:rsidP="00FE43EB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>...............................................</w:t>
      </w:r>
    </w:p>
    <w:p w:rsidR="00FE43EB" w:rsidRPr="00DF6D0B" w:rsidRDefault="00FE43EB" w:rsidP="00FE43EB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</w:p>
    <w:p w:rsidR="00FE43EB" w:rsidRDefault="00FE43EB" w:rsidP="00FE43E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W przypadku osoby niepełnoletniej wypełnia rodzic lub opiekun prawny. 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opiekuna p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rawnego  ……………………………….………………………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res zamieszkania ………………………………………………………………………………….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E-mail …………………………………………………..Tel. ….……………………………..……….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Niniejszym, wyrażam zgodę na udział mojej(go) córki/syna/podopiecznego w konkursie </w:t>
      </w:r>
      <w:r w:rsidR="0037258E">
        <w:rPr>
          <w:rFonts w:ascii="HK Grotesk" w:hAnsi="HK Grotesk" w:cs="Arial"/>
          <w:color w:val="000000"/>
          <w:sz w:val="20"/>
          <w:szCs w:val="20"/>
          <w:lang w:eastAsia="pl-PL"/>
        </w:rPr>
        <w:t>fotograficznym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</w:t>
      </w:r>
      <w:r w:rsidR="0037258E" w:rsidRPr="0037258E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Konkurs fotograficzny pt. „Piaseczno 2023 w obiektywie”: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organizowanym przez Bibliotekę Publiczną w Piasecznie</w:t>
      </w:r>
      <w:r w:rsidR="0037258E">
        <w:rPr>
          <w:rFonts w:ascii="HK Grotesk" w:hAnsi="HK Grotesk" w:cs="Arial"/>
          <w:color w:val="000000"/>
          <w:sz w:val="20"/>
          <w:szCs w:val="20"/>
          <w:lang w:eastAsia="pl-PL"/>
        </w:rPr>
        <w:t>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..…………………………………….………….……</w:t>
      </w:r>
    </w:p>
    <w:p w:rsidR="00FE43EB" w:rsidRPr="00DF6D0B" w:rsidRDefault="00FE43EB" w:rsidP="00FE43EB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data i czytelny podpis rodzica lub opiekuna prawnego) </w:t>
      </w:r>
    </w:p>
    <w:p w:rsidR="00FE43EB" w:rsidRDefault="00FE43EB" w:rsidP="00FE43E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br w:type="page"/>
      </w:r>
    </w:p>
    <w:p w:rsidR="00FE43EB" w:rsidRDefault="00FE43EB" w:rsidP="00FE43EB">
      <w:pPr>
        <w:suppressAutoHyphens w:val="0"/>
        <w:spacing w:before="240" w:after="24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lastRenderedPageBreak/>
        <w:t>OBOWIĄZEK INFORMACYJNY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Rodzice/ opiekunowie dzieci zapoznają się z  obowiązkami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Informacyjnymi A i B. Osoby dorosłe z obowiązkiem 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A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 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t xml:space="preserve">Obowiązek informacyjny w sytuacji pozyskania danych od osoby, której dane dotyczą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(Dorosły uczestnik konkursu/ Rodzic/Opiekun prawny nieletniego uczestnika konkursu)</w:t>
      </w:r>
    </w:p>
    <w:p w:rsidR="00FE43E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yrektor@biblioteka-piaseczno.pl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ul. Jana Pawła II 55, 05-500 Piaseczno, adres mail: iod@biblioteka-piaseczno.pl.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FE43EB" w:rsidRPr="00DF6D0B" w:rsidRDefault="00FE43EB" w:rsidP="00FE43EB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FE43EB" w:rsidRPr="00DF6D0B" w:rsidRDefault="00FE43EB" w:rsidP="00FE43EB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nie będą udostępniane podmiotom innym niż upoważnione na podstawie przepisów praw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przechowywane będą jedynie w czasie niezbędnym do ich przetwarzania, z respektowaniem wszelkich praw osób fizycznych.</w:t>
      </w:r>
    </w:p>
    <w:p w:rsidR="00FE43E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FE3CD5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06D37">
        <w:rPr>
          <w:rFonts w:ascii="HK Grotesk" w:hAnsi="HK Grotesk"/>
          <w:sz w:val="20"/>
          <w:szCs w:val="20"/>
          <w:lang w:eastAsia="pl-PL"/>
        </w:rPr>
        <w:t>Facebooku pod adresem www.facebook.com/biblioteka.piaseczno/, YouTube na kanale youtube.com/channel/UCUXLZ7wHpon6MiMmezSB4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wniesienia skargi do organu nadzorczego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odanie danych osobowych jest dobrowolne, niemniej jest wymagane przez przepisy praw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Obowiązek dotyczy (imię i nazwisko uczestnika dorosłego lub rodzica/opiekuna prawnego uczestnika nieletniego)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 ..................................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>                .....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FE43EB" w:rsidRPr="00DF6D0B" w:rsidRDefault="00FE43EB" w:rsidP="00FE43EB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Podpis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uczestnika dorosłego lub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rodzica/opiekuna prawnego)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lastRenderedPageBreak/>
        <w:t>Obowiązek informacyjny w sytuacji pozyskania danych nie od osoby, której dane dotyczą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(osoba nieletnia)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FE43EB" w:rsidRPr="00DF6D0B" w:rsidRDefault="00FE43EB" w:rsidP="00FE43EB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FE43EB" w:rsidRPr="00DF6D0B" w:rsidRDefault="00FE43EB" w:rsidP="00FE43EB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Kategorie danych osobowych: imię, nazwisko, adres zamieszkania, nr telefonu;</w:t>
      </w:r>
    </w:p>
    <w:p w:rsidR="00FE43EB" w:rsidRPr="00D06D37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formacje o odbiorcach danych osobowych: odbiorcami danych mogą być jedynie podmioty uprawnione z mocy prawa;</w:t>
      </w:r>
    </w:p>
    <w:p w:rsidR="00FE43EB" w:rsidRPr="00867A5D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9" w:history="1">
        <w:r w:rsidRPr="00D06D37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 Facebooku pod adresem www.facebook.com/biblioteka.piaseczno/, YouTube na kanale youtube.com/</w:t>
      </w:r>
      <w:r>
        <w:rPr>
          <w:rFonts w:ascii="HK Grotesk" w:hAnsi="HK Grotesk"/>
          <w:sz w:val="20"/>
          <w:szCs w:val="20"/>
          <w:lang w:eastAsia="pl-PL"/>
        </w:rPr>
        <w:t>channel/UCUXLZ7wHpon6MiMmezSB4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osobowe będą przechowywane przez okres niezbędny do załatwienia sprawy, a następnie zgodnie z przepisami dotyczącymi archiwizacji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wniesienia skargi do organu nadzorczego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Źródło pochodzenia danych osobowych: rodzic/opiekun prawny;</w:t>
      </w:r>
    </w:p>
    <w:p w:rsidR="00FE43EB" w:rsidRPr="00D622B6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FE43EB" w:rsidRPr="00D622B6" w:rsidRDefault="00FE43EB" w:rsidP="00FE43EB">
      <w:pPr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dotyczy (imię i nazwisko nieletniego uczestnika)</w:t>
      </w: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...........................................................</w:t>
      </w:r>
    </w:p>
    <w:p w:rsidR="00FE43EB" w:rsidRPr="00DF6D0B" w:rsidRDefault="00FE43EB" w:rsidP="00FE43EB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                    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FE43EB" w:rsidRPr="00DF6D0B" w:rsidRDefault="00FE43EB" w:rsidP="00FE43EB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Podpis rodzica/opiekuna prawnego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uczestnika nieletniego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)</w:t>
      </w:r>
    </w:p>
    <w:p w:rsidR="00FE43EB" w:rsidRDefault="00FE43EB" w:rsidP="00FE43E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62794">
      <w:pPr>
        <w:suppressAutoHyphens w:val="0"/>
        <w:jc w:val="center"/>
        <w:rPr>
          <w:rFonts w:ascii="HK Grotesk" w:hAnsi="HK Grotesk"/>
          <w:sz w:val="20"/>
          <w:szCs w:val="20"/>
          <w:lang w:eastAsia="pl-PL"/>
        </w:rPr>
      </w:pPr>
      <w:r w:rsidRPr="002E4795">
        <w:rPr>
          <w:rFonts w:ascii="HK Grotesk" w:hAnsi="HK Grotesk" w:cs="Arial"/>
          <w:b/>
          <w:bCs/>
          <w:color w:val="000000"/>
          <w:lang w:eastAsia="pl-PL"/>
        </w:rPr>
        <w:t>Załącznik Nr 2 regulaminu</w:t>
      </w:r>
      <w:r>
        <w:rPr>
          <w:rFonts w:ascii="HK Grotesk" w:hAnsi="HK Grotesk" w:cs="Arial"/>
          <w:b/>
          <w:bCs/>
          <w:color w:val="000000"/>
          <w:lang w:eastAsia="pl-PL"/>
        </w:rPr>
        <w:t xml:space="preserve"> </w:t>
      </w:r>
      <w:r w:rsidR="00F62794">
        <w:rPr>
          <w:rFonts w:ascii="HK Grotesk" w:hAnsi="HK Grotesk" w:cs="Arial"/>
          <w:b/>
          <w:bCs/>
          <w:color w:val="000000"/>
          <w:lang w:eastAsia="pl-PL"/>
        </w:rPr>
        <w:t xml:space="preserve">konkursu </w:t>
      </w:r>
      <w:r w:rsidR="0037258E">
        <w:rPr>
          <w:rStyle w:val="Pogrubienie"/>
          <w:rFonts w:ascii="HK Grotesk" w:hAnsi="HK Grotesk" w:cs="HK Grotesk"/>
        </w:rPr>
        <w:t>fotograficzne</w:t>
      </w:r>
      <w:r w:rsidR="0037258E" w:rsidRPr="0057066B">
        <w:rPr>
          <w:rStyle w:val="Pogrubienie"/>
          <w:rFonts w:ascii="HK Grotesk" w:hAnsi="HK Grotesk" w:cs="HK Grotesk"/>
        </w:rPr>
        <w:t xml:space="preserve"> pt. „</w:t>
      </w:r>
      <w:r w:rsidR="0037258E">
        <w:rPr>
          <w:rStyle w:val="Pogrubienie"/>
          <w:rFonts w:ascii="HK Grotesk" w:hAnsi="HK Grotesk" w:cs="HK Grotesk"/>
        </w:rPr>
        <w:t>Piaseczno 2023</w:t>
      </w:r>
      <w:r w:rsidR="0037258E" w:rsidRPr="0057066B">
        <w:rPr>
          <w:rStyle w:val="Pogrubienie"/>
          <w:rFonts w:ascii="HK Grotesk" w:hAnsi="HK Grotesk" w:cs="HK Grotesk"/>
        </w:rPr>
        <w:t xml:space="preserve"> w obiektywie”</w:t>
      </w:r>
      <w:r w:rsidR="0037258E" w:rsidRPr="0057066B">
        <w:rPr>
          <w:rFonts w:ascii="HK Grotesk" w:hAnsi="HK Grotesk" w:cs="HK Grotesk"/>
        </w:rPr>
        <w:t>:</w:t>
      </w:r>
    </w:p>
    <w:p w:rsidR="0037258E" w:rsidRDefault="0037258E" w:rsidP="0037258E">
      <w:pPr>
        <w:suppressAutoHyphens w:val="0"/>
        <w:rPr>
          <w:rFonts w:ascii="HK Grotesk" w:hAnsi="HK Grotesk"/>
          <w:sz w:val="20"/>
          <w:szCs w:val="20"/>
          <w:lang w:eastAsia="pl-PL"/>
        </w:rPr>
      </w:pPr>
    </w:p>
    <w:p w:rsidR="0037258E" w:rsidRPr="002E4795" w:rsidRDefault="00FE43EB" w:rsidP="0037258E">
      <w:pPr>
        <w:suppressAutoHyphens w:val="0"/>
        <w:rPr>
          <w:rFonts w:ascii="HK Grotesk" w:hAnsi="HK Grotesk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="0037258E">
        <w:rPr>
          <w:rFonts w:ascii="HK Grotesk" w:hAnsi="HK Grotesk" w:cs="Arial"/>
          <w:b/>
          <w:bCs/>
          <w:color w:val="000000"/>
          <w:lang w:eastAsia="pl-PL"/>
        </w:rPr>
        <w:t xml:space="preserve">Tytuł zdjęć przesłanych na </w:t>
      </w:r>
      <w:r w:rsidR="0037258E">
        <w:rPr>
          <w:rStyle w:val="Pogrubienie"/>
          <w:rFonts w:ascii="HK Grotesk" w:hAnsi="HK Grotesk" w:cs="HK Grotesk"/>
        </w:rPr>
        <w:t>k</w:t>
      </w:r>
      <w:r w:rsidR="0037258E" w:rsidRPr="0057066B">
        <w:rPr>
          <w:rStyle w:val="Pogrubienie"/>
          <w:rFonts w:ascii="HK Grotesk" w:hAnsi="HK Grotesk" w:cs="HK Grotesk"/>
        </w:rPr>
        <w:t>onkurs</w:t>
      </w:r>
      <w:r w:rsidR="0037258E">
        <w:rPr>
          <w:rStyle w:val="Pogrubienie"/>
          <w:rFonts w:ascii="HK Grotesk" w:hAnsi="HK Grotesk" w:cs="HK Grotesk"/>
        </w:rPr>
        <w:t>:</w:t>
      </w:r>
    </w:p>
    <w:p w:rsidR="00FE43EB" w:rsidRPr="00DF6D0B" w:rsidRDefault="00FE43EB" w:rsidP="00FE43EB">
      <w:pPr>
        <w:suppressAutoHyphens w:val="0"/>
        <w:spacing w:after="24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 Tytuł pracy wraz z </w:t>
      </w:r>
      <w:r w:rsidR="0037258E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miesiącem 2023 roku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 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numPr>
          <w:ilvl w:val="0"/>
          <w:numId w:val="28"/>
        </w:numPr>
        <w:suppressAutoHyphens w:val="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FE43EB" w:rsidRPr="00DF6D0B" w:rsidRDefault="00FE43EB" w:rsidP="00F62794">
      <w:pPr>
        <w:suppressAutoHyphens w:val="0"/>
        <w:ind w:left="72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FE43EB" w:rsidRDefault="00FE43EB" w:rsidP="00F62794">
      <w:pPr>
        <w:suppressAutoHyphens w:val="0"/>
        <w:ind w:left="720"/>
        <w:jc w:val="both"/>
        <w:textAlignment w:val="baseline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F62794" w:rsidRDefault="00F62794" w:rsidP="00F62794">
      <w:pPr>
        <w:suppressAutoHyphens w:val="0"/>
        <w:ind w:left="720"/>
        <w:jc w:val="both"/>
        <w:textAlignment w:val="baseline"/>
        <w:rPr>
          <w:rFonts w:ascii="HK Grotesk" w:hAnsi="HK Grotesk" w:cs="Arial"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Pr="00DF6D0B" w:rsidRDefault="0037258E" w:rsidP="0037258E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Tytuł pracy wraz z 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miesiącem 2023 roku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 </w:t>
      </w:r>
    </w:p>
    <w:p w:rsidR="0037258E" w:rsidRPr="00DF6D0B" w:rsidRDefault="0037258E" w:rsidP="0037258E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37258E" w:rsidRPr="0037258E" w:rsidRDefault="0037258E" w:rsidP="0037258E">
      <w:pPr>
        <w:pStyle w:val="Akapitzlist"/>
        <w:numPr>
          <w:ilvl w:val="0"/>
          <w:numId w:val="28"/>
        </w:numPr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37258E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Pr="00DF6D0B" w:rsidRDefault="0037258E" w:rsidP="0037258E">
      <w:pPr>
        <w:suppressAutoHyphens w:val="0"/>
        <w:ind w:left="72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Default="0037258E" w:rsidP="0037258E">
      <w:pPr>
        <w:suppressAutoHyphens w:val="0"/>
        <w:ind w:left="720"/>
        <w:jc w:val="both"/>
        <w:textAlignment w:val="baseline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Pr="00DF6D0B" w:rsidRDefault="0037258E" w:rsidP="0037258E">
      <w:pPr>
        <w:suppressAutoHyphens w:val="0"/>
        <w:ind w:left="72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Default="0037258E" w:rsidP="00F62794">
      <w:pPr>
        <w:suppressAutoHyphens w:val="0"/>
        <w:ind w:left="72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37258E" w:rsidRPr="00DF6D0B" w:rsidRDefault="0037258E" w:rsidP="0037258E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Tytuł pracy wraz z 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miesiącem 2023 roku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 </w:t>
      </w:r>
    </w:p>
    <w:p w:rsidR="0037258E" w:rsidRPr="00DF6D0B" w:rsidRDefault="0037258E" w:rsidP="0037258E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37258E" w:rsidRPr="0037258E" w:rsidRDefault="0037258E" w:rsidP="0037258E">
      <w:pPr>
        <w:pStyle w:val="Akapitzlist"/>
        <w:numPr>
          <w:ilvl w:val="0"/>
          <w:numId w:val="28"/>
        </w:numPr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37258E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Pr="00DF6D0B" w:rsidRDefault="0037258E" w:rsidP="0037258E">
      <w:pPr>
        <w:suppressAutoHyphens w:val="0"/>
        <w:ind w:left="72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Default="0037258E" w:rsidP="0037258E">
      <w:pPr>
        <w:suppressAutoHyphens w:val="0"/>
        <w:ind w:left="720"/>
        <w:jc w:val="both"/>
        <w:textAlignment w:val="baseline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Pr="00DF6D0B" w:rsidRDefault="0037258E" w:rsidP="0037258E">
      <w:pPr>
        <w:suppressAutoHyphens w:val="0"/>
        <w:ind w:left="72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37258E" w:rsidRPr="00DF6D0B" w:rsidRDefault="0037258E" w:rsidP="00F62794">
      <w:pPr>
        <w:suppressAutoHyphens w:val="0"/>
        <w:ind w:left="72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right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..</w:t>
      </w:r>
    </w:p>
    <w:p w:rsidR="00FE43EB" w:rsidRPr="00DF6D0B" w:rsidRDefault="00FE43EB" w:rsidP="00FE43EB">
      <w:pPr>
        <w:suppressAutoHyphens w:val="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czytelny podpis)</w:t>
      </w:r>
    </w:p>
    <w:p w:rsidR="00FE43EB" w:rsidRPr="00DF6D0B" w:rsidRDefault="00FE43EB" w:rsidP="00FE43EB">
      <w:pPr>
        <w:tabs>
          <w:tab w:val="left" w:pos="3060"/>
        </w:tabs>
        <w:spacing w:line="360" w:lineRule="auto"/>
        <w:jc w:val="both"/>
        <w:rPr>
          <w:rFonts w:ascii="HK Grotesk" w:hAnsi="HK Grotesk"/>
          <w:sz w:val="20"/>
          <w:szCs w:val="20"/>
        </w:rPr>
      </w:pPr>
    </w:p>
    <w:p w:rsidR="00FE43EB" w:rsidRDefault="00FE43EB" w:rsidP="00FE43EB">
      <w:pPr>
        <w:suppressAutoHyphens w:val="0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br/>
      </w:r>
    </w:p>
    <w:p w:rsidR="00FE43EB" w:rsidRDefault="00FE43EB" w:rsidP="00FE43EB">
      <w:pPr>
        <w:suppressAutoHyphens w:val="0"/>
        <w:jc w:val="right"/>
        <w:rPr>
          <w:rFonts w:ascii="HK Grotesk" w:hAnsi="HK Grotesk" w:cs="Arial"/>
          <w:color w:val="000000"/>
          <w:sz w:val="20"/>
          <w:szCs w:val="20"/>
          <w:lang w:eastAsia="pl-PL"/>
        </w:rPr>
      </w:pPr>
    </w:p>
    <w:sectPr w:rsidR="00FE43EB" w:rsidSect="007A346A">
      <w:headerReference w:type="default" r:id="rId10"/>
      <w:footerReference w:type="default" r:id="rId11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A1" w:rsidRDefault="00F61FA1">
      <w:r>
        <w:separator/>
      </w:r>
    </w:p>
  </w:endnote>
  <w:endnote w:type="continuationSeparator" w:id="0">
    <w:p w:rsidR="00F61FA1" w:rsidRDefault="00F6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Times New Roman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ourier New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1ECBA3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58E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2023</w:t>
    </w: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Bibliotek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dostępn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!</w:t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T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A1" w:rsidRDefault="00F61FA1">
      <w:r>
        <w:separator/>
      </w:r>
    </w:p>
  </w:footnote>
  <w:footnote w:type="continuationSeparator" w:id="0">
    <w:p w:rsidR="00F61FA1" w:rsidRDefault="00F6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DDEE5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D7298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92215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22"/>
  </w:num>
  <w:num w:numId="5">
    <w:abstractNumId w:val="31"/>
  </w:num>
  <w:num w:numId="6">
    <w:abstractNumId w:val="15"/>
  </w:num>
  <w:num w:numId="7">
    <w:abstractNumId w:val="24"/>
  </w:num>
  <w:num w:numId="8">
    <w:abstractNumId w:val="10"/>
  </w:num>
  <w:num w:numId="9">
    <w:abstractNumId w:val="11"/>
  </w:num>
  <w:num w:numId="10">
    <w:abstractNumId w:val="23"/>
  </w:num>
  <w:num w:numId="11">
    <w:abstractNumId w:val="28"/>
  </w:num>
  <w:num w:numId="12">
    <w:abstractNumId w:val="13"/>
  </w:num>
  <w:num w:numId="13">
    <w:abstractNumId w:val="2"/>
  </w:num>
  <w:num w:numId="14">
    <w:abstractNumId w:val="18"/>
  </w:num>
  <w:num w:numId="15">
    <w:abstractNumId w:val="25"/>
  </w:num>
  <w:num w:numId="16">
    <w:abstractNumId w:val="16"/>
  </w:num>
  <w:num w:numId="17">
    <w:abstractNumId w:val="20"/>
  </w:num>
  <w:num w:numId="18">
    <w:abstractNumId w:val="17"/>
  </w:num>
  <w:num w:numId="19">
    <w:abstractNumId w:val="6"/>
  </w:num>
  <w:num w:numId="20">
    <w:abstractNumId w:val="26"/>
  </w:num>
  <w:num w:numId="21">
    <w:abstractNumId w:val="4"/>
  </w:num>
  <w:num w:numId="22">
    <w:abstractNumId w:val="8"/>
  </w:num>
  <w:num w:numId="23">
    <w:abstractNumId w:val="1"/>
  </w:num>
  <w:num w:numId="24">
    <w:abstractNumId w:val="5"/>
  </w:num>
  <w:num w:numId="25">
    <w:abstractNumId w:val="3"/>
  </w:num>
  <w:num w:numId="26">
    <w:abstractNumId w:val="9"/>
  </w:num>
  <w:num w:numId="27">
    <w:abstractNumId w:val="14"/>
  </w:num>
  <w:num w:numId="28">
    <w:abstractNumId w:val="7"/>
  </w:num>
  <w:num w:numId="29">
    <w:abstractNumId w:val="21"/>
  </w:num>
  <w:num w:numId="30">
    <w:abstractNumId w:val="27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67CB"/>
    <w:rsid w:val="000D2F78"/>
    <w:rsid w:val="000E07CF"/>
    <w:rsid w:val="000E0B77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7650F"/>
    <w:rsid w:val="00181C16"/>
    <w:rsid w:val="001A61C8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1097"/>
    <w:rsid w:val="003639E4"/>
    <w:rsid w:val="0037258E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27F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445F"/>
    <w:rsid w:val="008C6648"/>
    <w:rsid w:val="008D482F"/>
    <w:rsid w:val="008E1DD1"/>
    <w:rsid w:val="008E39F7"/>
    <w:rsid w:val="008F2F65"/>
    <w:rsid w:val="00901084"/>
    <w:rsid w:val="009017B1"/>
    <w:rsid w:val="0091755A"/>
    <w:rsid w:val="00927EF7"/>
    <w:rsid w:val="00972E04"/>
    <w:rsid w:val="00984230"/>
    <w:rsid w:val="009E0BDB"/>
    <w:rsid w:val="009E64EA"/>
    <w:rsid w:val="00A07165"/>
    <w:rsid w:val="00A16AA9"/>
    <w:rsid w:val="00A30D46"/>
    <w:rsid w:val="00A45396"/>
    <w:rsid w:val="00A53EAE"/>
    <w:rsid w:val="00A63B9A"/>
    <w:rsid w:val="00A66BDB"/>
    <w:rsid w:val="00A93634"/>
    <w:rsid w:val="00AD4B89"/>
    <w:rsid w:val="00AE2140"/>
    <w:rsid w:val="00AF086A"/>
    <w:rsid w:val="00AF4BE6"/>
    <w:rsid w:val="00B16F49"/>
    <w:rsid w:val="00B21F58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61FA1"/>
    <w:rsid w:val="00F62794"/>
    <w:rsid w:val="00F84516"/>
    <w:rsid w:val="00F958CB"/>
    <w:rsid w:val="00FD7E71"/>
    <w:rsid w:val="00FE43EB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0C01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character" w:styleId="Pogrubienie">
    <w:name w:val="Strong"/>
    <w:basedOn w:val="Domylnaczcionkaakapitu"/>
    <w:uiPriority w:val="22"/>
    <w:qFormat/>
    <w:rsid w:val="00372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C893-05E0-4E80-8778-EA27C427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Promocja</cp:lastModifiedBy>
  <cp:revision>3</cp:revision>
  <cp:lastPrinted>2022-06-23T10:30:00Z</cp:lastPrinted>
  <dcterms:created xsi:type="dcterms:W3CDTF">2023-01-10T12:03:00Z</dcterms:created>
  <dcterms:modified xsi:type="dcterms:W3CDTF">2023-01-19T10:24:00Z</dcterms:modified>
</cp:coreProperties>
</file>